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68F6145A" w:rsidR="008D210D" w:rsidRPr="00EA204C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EA204C" w:rsidRPr="00EA204C">
        <w:rPr>
          <w:rFonts w:ascii="Times New Roman" w:eastAsia="Times New Roman" w:hAnsi="Times New Roman" w:cs="Times New Roman"/>
          <w:sz w:val="36"/>
          <w:szCs w:val="36"/>
        </w:rPr>
        <w:t>8</w:t>
      </w:r>
    </w:p>
    <w:p w14:paraId="3A2E5590" w14:textId="77777777" w:rsidR="00EA204C" w:rsidRPr="00EA204C" w:rsidRDefault="008D210D" w:rsidP="00EA204C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EA204C" w:rsidRPr="00EA204C">
        <w:rPr>
          <w:rFonts w:ascii="Times New Roman" w:eastAsia="Times New Roman" w:hAnsi="Times New Roman" w:cs="Times New Roman"/>
          <w:i/>
          <w:iCs/>
          <w:sz w:val="36"/>
          <w:szCs w:val="36"/>
        </w:rPr>
        <w:t>438943</w:t>
      </w:r>
    </w:p>
    <w:p w14:paraId="01F27C2A" w14:textId="1E955AD8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49C42BE3" w:rsidR="008D210D" w:rsidRDefault="008D210D" w:rsidP="00EA204C">
      <w:pPr>
        <w:spacing w:before="240" w:after="240"/>
        <w:rPr>
          <w:rFonts w:ascii="Times New Roman" w:eastAsia="Times New Roman" w:hAnsi="Times New Roman" w:cs="Times New Roman"/>
          <w:sz w:val="40"/>
          <w:szCs w:val="40"/>
        </w:rPr>
      </w:pP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6EBC5978" w14:textId="69A0680A" w:rsidR="00A757BB" w:rsidRDefault="00A757BB" w:rsidP="00EA204C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ов А. В.</w:t>
      </w:r>
    </w:p>
    <w:p w14:paraId="1FE041C7" w14:textId="77777777" w:rsidR="00EA204C" w:rsidRDefault="00EA204C" w:rsidP="00EA204C">
      <w:pPr>
        <w:spacing w:after="240" w:line="240" w:lineRule="auto"/>
        <w:jc w:val="right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406DB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4F5BFCDD" w:rsidR="00EE75AF" w:rsidRDefault="00406DB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7863AE9C" w:rsidR="00EE75AF" w:rsidRDefault="00406DB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DA7FBF0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1637735"/>
      <w:r>
        <w:rPr>
          <w:rFonts w:eastAsia="Times New Roman"/>
        </w:rPr>
        <w:lastRenderedPageBreak/>
        <w:t>Текст задания</w:t>
      </w:r>
      <w:bookmarkEnd w:id="0"/>
    </w:p>
    <w:p w14:paraId="18C4D7CC" w14:textId="02F1F468" w:rsidR="000D7193" w:rsidRPr="000D7193" w:rsidRDefault="000D7193" w:rsidP="000D7193">
      <w:pPr>
        <w:rPr>
          <w:highlight w:val="white"/>
        </w:rPr>
      </w:pPr>
      <w:r w:rsidRPr="000D7193">
        <w:drawing>
          <wp:inline distT="0" distB="0" distL="0" distR="0" wp14:anchorId="1739ED2F" wp14:editId="049EA62C">
            <wp:extent cx="6390005" cy="3118485"/>
            <wp:effectExtent l="19050" t="19050" r="10795" b="24765"/>
            <wp:docPr id="197741474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474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04A47A3A" w:rsidR="008D210D" w:rsidRPr="00EE75AF" w:rsidRDefault="000D7193" w:rsidP="00EE75AF">
      <w:hyperlink r:id="rId7" w:history="1">
        <w:r w:rsidRPr="0084071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ITMO_Software_engineering/tree/main/2_term_Software_engineering/Programming/lab</w:t>
        </w:r>
        <w:r w:rsidRPr="000D719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8</w:t>
        </w:r>
        <w:r w:rsidRPr="0084071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84071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Pr="0084071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84071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04FDB0D6" w:rsidR="008D210D" w:rsidRPr="00EE75AF" w:rsidRDefault="000D7193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Pr="0084071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ITMO_Software_engineering/tree/main/2_term_Software_engineering/Programming/lab</w:t>
        </w:r>
        <w:r w:rsidRPr="000D719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8</w:t>
        </w:r>
      </w:hyperlink>
      <w:r w:rsidRPr="000D71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EE75AF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34D1DB86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406DB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работала с </w:t>
      </w:r>
      <w:r w:rsidR="00406DB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JavaFX</w:t>
      </w:r>
      <w:r w:rsidR="00406DB8" w:rsidRPr="00406DB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406DB8">
        <w:rPr>
          <w:rFonts w:ascii="Times New Roman" w:eastAsia="Times New Roman" w:hAnsi="Times New Roman" w:cs="Times New Roman"/>
          <w:color w:val="212529"/>
          <w:sz w:val="24"/>
          <w:szCs w:val="24"/>
        </w:rPr>
        <w:t>и создала приложение с графическим интерфейсом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0D7193"/>
    <w:rsid w:val="00126F82"/>
    <w:rsid w:val="00406DB8"/>
    <w:rsid w:val="006468E7"/>
    <w:rsid w:val="006A3AD6"/>
    <w:rsid w:val="008D210D"/>
    <w:rsid w:val="00A757BB"/>
    <w:rsid w:val="00EA204C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A204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204C"/>
    <w:rPr>
      <w:rFonts w:ascii="Consolas" w:eastAsia="Arial" w:hAnsi="Consolas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ITMO_Software_engineering/tree/main/2_term_Software_engineering/Programming/lab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ITMO_Software_engineering/tree/main/2_term_Software_engineering/Programming/lab8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5</cp:revision>
  <dcterms:created xsi:type="dcterms:W3CDTF">2023-04-05T22:25:00Z</dcterms:created>
  <dcterms:modified xsi:type="dcterms:W3CDTF">2023-05-23T15:53:00Z</dcterms:modified>
</cp:coreProperties>
</file>